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720BB" w14:textId="5066182C" w:rsidR="00AA7CD0" w:rsidRDefault="00B802F6" w:rsidP="00AA7CD0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Saline</w:t>
      </w:r>
      <w:r w:rsidR="00AA7CD0" w:rsidRPr="00725078">
        <w:rPr>
          <w:b/>
          <w:bCs/>
          <w:sz w:val="36"/>
          <w:szCs w:val="36"/>
          <w:u w:val="single"/>
        </w:rPr>
        <w:t xml:space="preserve"> County: Top Employers</w:t>
      </w:r>
    </w:p>
    <w:p w14:paraId="45B09A52" w14:textId="77777777" w:rsidR="00F53FD9" w:rsidRPr="00725078" w:rsidRDefault="00F53FD9" w:rsidP="00AA7CD0">
      <w:pPr>
        <w:jc w:val="center"/>
        <w:rPr>
          <w:b/>
          <w:bCs/>
          <w:u w:val="single"/>
        </w:rPr>
      </w:pPr>
    </w:p>
    <w:tbl>
      <w:tblPr>
        <w:tblW w:w="13833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557"/>
        <w:gridCol w:w="946"/>
        <w:gridCol w:w="5233"/>
        <w:gridCol w:w="1201"/>
        <w:gridCol w:w="2082"/>
        <w:gridCol w:w="1058"/>
        <w:gridCol w:w="825"/>
      </w:tblGrid>
      <w:tr w:rsidR="00B802F6" w:rsidRPr="00B802F6" w14:paraId="074353FD" w14:textId="77777777" w:rsidTr="00B802F6">
        <w:trPr>
          <w:trHeight w:val="89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482761D9" w14:textId="77777777" w:rsidR="00B802F6" w:rsidRPr="00B802F6" w:rsidRDefault="00B802F6" w:rsidP="00B80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B802F6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Company Name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29E1A749" w14:textId="77777777" w:rsidR="00B802F6" w:rsidRPr="00B802F6" w:rsidRDefault="00B802F6" w:rsidP="00B80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B802F6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NAICS Code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50DB731C" w14:textId="77777777" w:rsidR="00B802F6" w:rsidRPr="00B802F6" w:rsidRDefault="00B802F6" w:rsidP="00B80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B802F6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NAICS Code Description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0DDBDFFA" w14:textId="77777777" w:rsidR="00B802F6" w:rsidRPr="00B802F6" w:rsidRDefault="00B802F6" w:rsidP="00B80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B802F6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Employee Code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472C3563" w14:textId="77777777" w:rsidR="00B802F6" w:rsidRPr="00B802F6" w:rsidRDefault="00B802F6" w:rsidP="00B80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B802F6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Address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06090051" w14:textId="77777777" w:rsidR="00B802F6" w:rsidRPr="00B802F6" w:rsidRDefault="00B802F6" w:rsidP="00B80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B802F6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Cit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E9E8E5"/>
            <w:vAlign w:val="center"/>
            <w:hideMark/>
          </w:tcPr>
          <w:p w14:paraId="225DE5BD" w14:textId="77777777" w:rsidR="00B802F6" w:rsidRPr="00B802F6" w:rsidRDefault="00B802F6" w:rsidP="00B80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B802F6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Zip</w:t>
            </w:r>
          </w:p>
        </w:tc>
      </w:tr>
      <w:tr w:rsidR="00B802F6" w:rsidRPr="00B802F6" w14:paraId="41B6919A" w14:textId="77777777" w:rsidTr="00B802F6">
        <w:trPr>
          <w:trHeight w:val="400"/>
        </w:trPr>
        <w:tc>
          <w:tcPr>
            <w:tcW w:w="2557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CF9B999" w14:textId="77777777" w:rsidR="00B802F6" w:rsidRPr="00B802F6" w:rsidRDefault="00B802F6" w:rsidP="00B802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2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RYANT SCHOOL DISTRICT NO 25</w:t>
            </w:r>
          </w:p>
        </w:tc>
        <w:tc>
          <w:tcPr>
            <w:tcW w:w="92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351EE42" w14:textId="77777777" w:rsidR="00B802F6" w:rsidRPr="00B802F6" w:rsidRDefault="00B802F6" w:rsidP="00B802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2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1110</w:t>
            </w:r>
          </w:p>
        </w:tc>
        <w:tc>
          <w:tcPr>
            <w:tcW w:w="523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92E455A" w14:textId="77777777" w:rsidR="00B802F6" w:rsidRPr="00B802F6" w:rsidRDefault="00B802F6" w:rsidP="00B802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2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ementary and Secondary Schools</w:t>
            </w:r>
          </w:p>
        </w:tc>
        <w:tc>
          <w:tcPr>
            <w:tcW w:w="117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F274C56" w14:textId="77777777" w:rsidR="00B802F6" w:rsidRPr="00B802F6" w:rsidRDefault="00B802F6" w:rsidP="00B802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2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</w:t>
            </w:r>
          </w:p>
        </w:tc>
        <w:tc>
          <w:tcPr>
            <w:tcW w:w="208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1A85363" w14:textId="77777777" w:rsidR="00B802F6" w:rsidRPr="00B802F6" w:rsidRDefault="00B802F6" w:rsidP="00B802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2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0 NORTHWEST FOURTH ST</w:t>
            </w:r>
          </w:p>
        </w:tc>
        <w:tc>
          <w:tcPr>
            <w:tcW w:w="103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193D622" w14:textId="77777777" w:rsidR="00B802F6" w:rsidRPr="00B802F6" w:rsidRDefault="00B802F6" w:rsidP="00B802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2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RYANT</w:t>
            </w:r>
          </w:p>
        </w:tc>
        <w:tc>
          <w:tcPr>
            <w:tcW w:w="81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A8FAC" w14:textId="77777777" w:rsidR="00B802F6" w:rsidRPr="00B802F6" w:rsidRDefault="00B802F6" w:rsidP="00B802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2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022</w:t>
            </w:r>
          </w:p>
        </w:tc>
      </w:tr>
      <w:tr w:rsidR="00B802F6" w:rsidRPr="00B802F6" w14:paraId="50F71809" w14:textId="77777777" w:rsidTr="00B802F6">
        <w:trPr>
          <w:trHeight w:val="400"/>
        </w:trPr>
        <w:tc>
          <w:tcPr>
            <w:tcW w:w="2557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3FC8BCD" w14:textId="77777777" w:rsidR="00B802F6" w:rsidRPr="00B802F6" w:rsidRDefault="00B802F6" w:rsidP="00B802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2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AL-MART SUPERCENTER</w:t>
            </w:r>
          </w:p>
        </w:tc>
        <w:tc>
          <w:tcPr>
            <w:tcW w:w="92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A8BFC8E" w14:textId="77777777" w:rsidR="00B802F6" w:rsidRPr="00B802F6" w:rsidRDefault="00B802F6" w:rsidP="00B802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2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52311</w:t>
            </w:r>
          </w:p>
        </w:tc>
        <w:tc>
          <w:tcPr>
            <w:tcW w:w="523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764BF8F" w14:textId="77777777" w:rsidR="00B802F6" w:rsidRPr="00B802F6" w:rsidRDefault="00B802F6" w:rsidP="00B802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2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arehouse Clubs and Supercenters</w:t>
            </w:r>
          </w:p>
        </w:tc>
        <w:tc>
          <w:tcPr>
            <w:tcW w:w="117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F15A0F8" w14:textId="77777777" w:rsidR="00B802F6" w:rsidRPr="00B802F6" w:rsidRDefault="00B802F6" w:rsidP="00B802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2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</w:t>
            </w:r>
          </w:p>
        </w:tc>
        <w:tc>
          <w:tcPr>
            <w:tcW w:w="208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BCD49FE" w14:textId="77777777" w:rsidR="00B802F6" w:rsidRPr="00B802F6" w:rsidRDefault="00B802F6" w:rsidP="00B802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2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00 BRYANT AVE</w:t>
            </w:r>
          </w:p>
        </w:tc>
        <w:tc>
          <w:tcPr>
            <w:tcW w:w="103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D9C97E0" w14:textId="77777777" w:rsidR="00B802F6" w:rsidRPr="00B802F6" w:rsidRDefault="00B802F6" w:rsidP="00B802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2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RYANT</w:t>
            </w:r>
          </w:p>
        </w:tc>
        <w:tc>
          <w:tcPr>
            <w:tcW w:w="81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7B36EE" w14:textId="77777777" w:rsidR="00B802F6" w:rsidRPr="00B802F6" w:rsidRDefault="00B802F6" w:rsidP="00B802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2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022</w:t>
            </w:r>
          </w:p>
        </w:tc>
      </w:tr>
      <w:tr w:rsidR="00B802F6" w:rsidRPr="00B802F6" w14:paraId="1B1A0BCA" w14:textId="77777777" w:rsidTr="00B802F6">
        <w:trPr>
          <w:trHeight w:val="400"/>
        </w:trPr>
        <w:tc>
          <w:tcPr>
            <w:tcW w:w="2557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261E75D" w14:textId="77777777" w:rsidR="00B802F6" w:rsidRPr="00B802F6" w:rsidRDefault="00B802F6" w:rsidP="00B802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2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UNSELING CLINIC, INC</w:t>
            </w:r>
          </w:p>
        </w:tc>
        <w:tc>
          <w:tcPr>
            <w:tcW w:w="92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0F5A94F" w14:textId="77777777" w:rsidR="00B802F6" w:rsidRPr="00B802F6" w:rsidRDefault="00B802F6" w:rsidP="00B802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2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61720</w:t>
            </w:r>
          </w:p>
        </w:tc>
        <w:tc>
          <w:tcPr>
            <w:tcW w:w="523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B6D2354" w14:textId="77777777" w:rsidR="00B802F6" w:rsidRPr="00B802F6" w:rsidRDefault="00B802F6" w:rsidP="00B802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2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anitorial Services</w:t>
            </w:r>
          </w:p>
        </w:tc>
        <w:tc>
          <w:tcPr>
            <w:tcW w:w="117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4F10915" w14:textId="77777777" w:rsidR="00B802F6" w:rsidRPr="00B802F6" w:rsidRDefault="00B802F6" w:rsidP="00B802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2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</w:t>
            </w:r>
          </w:p>
        </w:tc>
        <w:tc>
          <w:tcPr>
            <w:tcW w:w="208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DF653FA" w14:textId="77777777" w:rsidR="00B802F6" w:rsidRPr="00B802F6" w:rsidRDefault="00B802F6" w:rsidP="00B802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2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2 PEARSON</w:t>
            </w:r>
          </w:p>
        </w:tc>
        <w:tc>
          <w:tcPr>
            <w:tcW w:w="103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E00867F" w14:textId="77777777" w:rsidR="00B802F6" w:rsidRPr="00B802F6" w:rsidRDefault="00B802F6" w:rsidP="00B802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2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ENTON</w:t>
            </w:r>
          </w:p>
        </w:tc>
        <w:tc>
          <w:tcPr>
            <w:tcW w:w="81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34868A" w14:textId="77777777" w:rsidR="00B802F6" w:rsidRPr="00B802F6" w:rsidRDefault="00B802F6" w:rsidP="00B802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2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015</w:t>
            </w:r>
          </w:p>
        </w:tc>
      </w:tr>
      <w:tr w:rsidR="00B802F6" w:rsidRPr="00B802F6" w14:paraId="6D546DD8" w14:textId="77777777" w:rsidTr="00B802F6">
        <w:trPr>
          <w:trHeight w:val="400"/>
        </w:trPr>
        <w:tc>
          <w:tcPr>
            <w:tcW w:w="2557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1430BF0" w14:textId="77777777" w:rsidR="00B802F6" w:rsidRPr="00B802F6" w:rsidRDefault="00B802F6" w:rsidP="00B802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2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LINE MEMORIAL HOSPITAL</w:t>
            </w:r>
          </w:p>
        </w:tc>
        <w:tc>
          <w:tcPr>
            <w:tcW w:w="92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42DE1F0" w14:textId="77777777" w:rsidR="00B802F6" w:rsidRPr="00B802F6" w:rsidRDefault="00B802F6" w:rsidP="00B802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2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2110</w:t>
            </w:r>
          </w:p>
        </w:tc>
        <w:tc>
          <w:tcPr>
            <w:tcW w:w="523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F416F4E" w14:textId="77777777" w:rsidR="00B802F6" w:rsidRPr="00B802F6" w:rsidRDefault="00B802F6" w:rsidP="00B802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2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eneral Medical and Surgical Hospitals</w:t>
            </w:r>
          </w:p>
        </w:tc>
        <w:tc>
          <w:tcPr>
            <w:tcW w:w="117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C57E93D" w14:textId="77777777" w:rsidR="00B802F6" w:rsidRPr="00B802F6" w:rsidRDefault="00B802F6" w:rsidP="00B802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2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</w:t>
            </w:r>
          </w:p>
        </w:tc>
        <w:tc>
          <w:tcPr>
            <w:tcW w:w="208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39BA432" w14:textId="77777777" w:rsidR="00B802F6" w:rsidRPr="00B802F6" w:rsidRDefault="00B802F6" w:rsidP="00B802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2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#1 MEDICAL PARK DRIVE</w:t>
            </w:r>
          </w:p>
        </w:tc>
        <w:tc>
          <w:tcPr>
            <w:tcW w:w="103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4F7069A" w14:textId="77777777" w:rsidR="00B802F6" w:rsidRPr="00B802F6" w:rsidRDefault="00B802F6" w:rsidP="00B802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2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ENTON</w:t>
            </w:r>
          </w:p>
        </w:tc>
        <w:tc>
          <w:tcPr>
            <w:tcW w:w="81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C5261F" w14:textId="77777777" w:rsidR="00B802F6" w:rsidRPr="00B802F6" w:rsidRDefault="00B802F6" w:rsidP="00B802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2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015</w:t>
            </w:r>
          </w:p>
        </w:tc>
      </w:tr>
      <w:tr w:rsidR="00B802F6" w:rsidRPr="00B802F6" w14:paraId="56D03795" w14:textId="77777777" w:rsidTr="00B802F6">
        <w:trPr>
          <w:trHeight w:val="400"/>
        </w:trPr>
        <w:tc>
          <w:tcPr>
            <w:tcW w:w="2557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B06D79A" w14:textId="77777777" w:rsidR="00B802F6" w:rsidRPr="00B802F6" w:rsidRDefault="00B802F6" w:rsidP="00B802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2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ENTON SCHOOL DISTRICT NO 8</w:t>
            </w:r>
          </w:p>
        </w:tc>
        <w:tc>
          <w:tcPr>
            <w:tcW w:w="92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08A0A95" w14:textId="77777777" w:rsidR="00B802F6" w:rsidRPr="00B802F6" w:rsidRDefault="00B802F6" w:rsidP="00B802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2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1110</w:t>
            </w:r>
          </w:p>
        </w:tc>
        <w:tc>
          <w:tcPr>
            <w:tcW w:w="523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AC4D597" w14:textId="77777777" w:rsidR="00B802F6" w:rsidRPr="00B802F6" w:rsidRDefault="00B802F6" w:rsidP="00B802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2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ementary and Secondary Schools</w:t>
            </w:r>
          </w:p>
        </w:tc>
        <w:tc>
          <w:tcPr>
            <w:tcW w:w="117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C42C511" w14:textId="77777777" w:rsidR="00B802F6" w:rsidRPr="00B802F6" w:rsidRDefault="00B802F6" w:rsidP="00B802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2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</w:t>
            </w:r>
          </w:p>
        </w:tc>
        <w:tc>
          <w:tcPr>
            <w:tcW w:w="208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88EF465" w14:textId="77777777" w:rsidR="00B802F6" w:rsidRPr="00B802F6" w:rsidRDefault="00B802F6" w:rsidP="00B802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2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7 W CONWAY STREET</w:t>
            </w:r>
          </w:p>
        </w:tc>
        <w:tc>
          <w:tcPr>
            <w:tcW w:w="103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F428AA7" w14:textId="77777777" w:rsidR="00B802F6" w:rsidRPr="00B802F6" w:rsidRDefault="00B802F6" w:rsidP="00B802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2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ENTON</w:t>
            </w:r>
          </w:p>
        </w:tc>
        <w:tc>
          <w:tcPr>
            <w:tcW w:w="81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CDF8D7" w14:textId="77777777" w:rsidR="00B802F6" w:rsidRPr="00B802F6" w:rsidRDefault="00B802F6" w:rsidP="00B802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2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015</w:t>
            </w:r>
          </w:p>
        </w:tc>
      </w:tr>
      <w:tr w:rsidR="00B802F6" w:rsidRPr="00B802F6" w14:paraId="2A9661C0" w14:textId="77777777" w:rsidTr="00B802F6">
        <w:trPr>
          <w:trHeight w:val="400"/>
        </w:trPr>
        <w:tc>
          <w:tcPr>
            <w:tcW w:w="2557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CF12321" w14:textId="77777777" w:rsidR="00B802F6" w:rsidRPr="00B802F6" w:rsidRDefault="00B802F6" w:rsidP="00B802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2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PARTMENT OF HUMAN SERVICES</w:t>
            </w:r>
          </w:p>
        </w:tc>
        <w:tc>
          <w:tcPr>
            <w:tcW w:w="92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9DD4DDB" w14:textId="77777777" w:rsidR="00B802F6" w:rsidRPr="00B802F6" w:rsidRDefault="00B802F6" w:rsidP="00B802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2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3110</w:t>
            </w:r>
          </w:p>
        </w:tc>
        <w:tc>
          <w:tcPr>
            <w:tcW w:w="523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A008C1F" w14:textId="77777777" w:rsidR="00B802F6" w:rsidRPr="00B802F6" w:rsidRDefault="00B802F6" w:rsidP="00B802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2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ursing Care Facilities (Skilled Nursing Facilities)</w:t>
            </w:r>
          </w:p>
        </w:tc>
        <w:tc>
          <w:tcPr>
            <w:tcW w:w="117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20C58A0" w14:textId="77777777" w:rsidR="00B802F6" w:rsidRPr="00B802F6" w:rsidRDefault="00B802F6" w:rsidP="00B802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2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</w:t>
            </w:r>
          </w:p>
        </w:tc>
        <w:tc>
          <w:tcPr>
            <w:tcW w:w="208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EB0EA63" w14:textId="77777777" w:rsidR="00B802F6" w:rsidRPr="00B802F6" w:rsidRDefault="00B802F6" w:rsidP="00B802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2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701 HIGHWAY 67</w:t>
            </w:r>
          </w:p>
        </w:tc>
        <w:tc>
          <w:tcPr>
            <w:tcW w:w="103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41C9FE6" w14:textId="77777777" w:rsidR="00B802F6" w:rsidRPr="00B802F6" w:rsidRDefault="00B802F6" w:rsidP="00B802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2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ENTON</w:t>
            </w:r>
          </w:p>
        </w:tc>
        <w:tc>
          <w:tcPr>
            <w:tcW w:w="81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2EFC6B" w14:textId="77777777" w:rsidR="00B802F6" w:rsidRPr="00B802F6" w:rsidRDefault="00B802F6" w:rsidP="00B802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2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015</w:t>
            </w:r>
          </w:p>
        </w:tc>
      </w:tr>
      <w:tr w:rsidR="00B802F6" w:rsidRPr="00B802F6" w14:paraId="3B2F813B" w14:textId="77777777" w:rsidTr="00B802F6">
        <w:trPr>
          <w:trHeight w:val="400"/>
        </w:trPr>
        <w:tc>
          <w:tcPr>
            <w:tcW w:w="2557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630C429" w14:textId="77777777" w:rsidR="00B802F6" w:rsidRPr="00B802F6" w:rsidRDefault="00B802F6" w:rsidP="00B802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2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LINE COUNTY</w:t>
            </w:r>
          </w:p>
        </w:tc>
        <w:tc>
          <w:tcPr>
            <w:tcW w:w="92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7E248AF" w14:textId="77777777" w:rsidR="00B802F6" w:rsidRPr="00B802F6" w:rsidRDefault="00B802F6" w:rsidP="00B802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2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21140</w:t>
            </w:r>
          </w:p>
        </w:tc>
        <w:tc>
          <w:tcPr>
            <w:tcW w:w="523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F0B6214" w14:textId="77777777" w:rsidR="00B802F6" w:rsidRPr="00B802F6" w:rsidRDefault="00B802F6" w:rsidP="00B802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2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ecutive and Legislative Offices, Combined</w:t>
            </w:r>
          </w:p>
        </w:tc>
        <w:tc>
          <w:tcPr>
            <w:tcW w:w="117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2BE6086" w14:textId="77777777" w:rsidR="00B802F6" w:rsidRPr="00B802F6" w:rsidRDefault="00B802F6" w:rsidP="00B802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2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</w:t>
            </w:r>
          </w:p>
        </w:tc>
        <w:tc>
          <w:tcPr>
            <w:tcW w:w="208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C89C48E" w14:textId="77777777" w:rsidR="00B802F6" w:rsidRPr="00B802F6" w:rsidRDefault="00B802F6" w:rsidP="00B802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2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LINE COUNTY COURTHOUSE</w:t>
            </w:r>
          </w:p>
        </w:tc>
        <w:tc>
          <w:tcPr>
            <w:tcW w:w="103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C464730" w14:textId="77777777" w:rsidR="00B802F6" w:rsidRPr="00B802F6" w:rsidRDefault="00B802F6" w:rsidP="00B802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2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ENTON</w:t>
            </w:r>
          </w:p>
        </w:tc>
        <w:tc>
          <w:tcPr>
            <w:tcW w:w="81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25E0D8" w14:textId="77777777" w:rsidR="00B802F6" w:rsidRPr="00B802F6" w:rsidRDefault="00B802F6" w:rsidP="00B802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2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015</w:t>
            </w:r>
          </w:p>
        </w:tc>
      </w:tr>
      <w:tr w:rsidR="00B802F6" w:rsidRPr="00B802F6" w14:paraId="077B0C95" w14:textId="77777777" w:rsidTr="00B802F6">
        <w:trPr>
          <w:trHeight w:val="400"/>
        </w:trPr>
        <w:tc>
          <w:tcPr>
            <w:tcW w:w="2557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87D8835" w14:textId="77777777" w:rsidR="00B802F6" w:rsidRPr="00B802F6" w:rsidRDefault="00B802F6" w:rsidP="00B802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2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IDDLETON HEATING &amp; AIR</w:t>
            </w:r>
          </w:p>
        </w:tc>
        <w:tc>
          <w:tcPr>
            <w:tcW w:w="92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2DF0F93" w14:textId="77777777" w:rsidR="00B802F6" w:rsidRPr="00B802F6" w:rsidRDefault="00B802F6" w:rsidP="00B802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2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8221</w:t>
            </w:r>
          </w:p>
        </w:tc>
        <w:tc>
          <w:tcPr>
            <w:tcW w:w="523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2656EB0" w14:textId="77777777" w:rsidR="00B802F6" w:rsidRPr="00B802F6" w:rsidRDefault="00B802F6" w:rsidP="00B802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2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sidential Plumbing, Heating, and Air-Conditioning Contractors</w:t>
            </w:r>
          </w:p>
        </w:tc>
        <w:tc>
          <w:tcPr>
            <w:tcW w:w="117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854528B" w14:textId="77777777" w:rsidR="00B802F6" w:rsidRPr="00B802F6" w:rsidRDefault="00B802F6" w:rsidP="00B802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2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</w:t>
            </w:r>
          </w:p>
        </w:tc>
        <w:tc>
          <w:tcPr>
            <w:tcW w:w="208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5EF7B09" w14:textId="77777777" w:rsidR="00B802F6" w:rsidRPr="00B802F6" w:rsidRDefault="00B802F6" w:rsidP="00B802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2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039 I-30</w:t>
            </w:r>
          </w:p>
        </w:tc>
        <w:tc>
          <w:tcPr>
            <w:tcW w:w="103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F4FC843" w14:textId="77777777" w:rsidR="00B802F6" w:rsidRPr="00B802F6" w:rsidRDefault="00B802F6" w:rsidP="00B802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2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RYANT</w:t>
            </w:r>
          </w:p>
        </w:tc>
        <w:tc>
          <w:tcPr>
            <w:tcW w:w="81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C26A76" w14:textId="77777777" w:rsidR="00B802F6" w:rsidRPr="00B802F6" w:rsidRDefault="00B802F6" w:rsidP="00B802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2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022</w:t>
            </w:r>
          </w:p>
        </w:tc>
      </w:tr>
      <w:tr w:rsidR="00B802F6" w:rsidRPr="00B802F6" w14:paraId="787A68F1" w14:textId="77777777" w:rsidTr="00B802F6">
        <w:trPr>
          <w:trHeight w:val="400"/>
        </w:trPr>
        <w:tc>
          <w:tcPr>
            <w:tcW w:w="2557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69E7032" w14:textId="77777777" w:rsidR="00B802F6" w:rsidRPr="00B802F6" w:rsidRDefault="00B802F6" w:rsidP="00B802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2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OPS SHOES INC</w:t>
            </w:r>
          </w:p>
        </w:tc>
        <w:tc>
          <w:tcPr>
            <w:tcW w:w="92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742ED41" w14:textId="77777777" w:rsidR="00B802F6" w:rsidRPr="00B802F6" w:rsidRDefault="00B802F6" w:rsidP="00B802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2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2513</w:t>
            </w:r>
          </w:p>
        </w:tc>
        <w:tc>
          <w:tcPr>
            <w:tcW w:w="523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D94AE34" w14:textId="77777777" w:rsidR="00B802F6" w:rsidRPr="00B802F6" w:rsidRDefault="00B802F6" w:rsidP="00B802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2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mited-Service Restaurants</w:t>
            </w:r>
          </w:p>
        </w:tc>
        <w:tc>
          <w:tcPr>
            <w:tcW w:w="117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BEBE7B2" w14:textId="77777777" w:rsidR="00B802F6" w:rsidRPr="00B802F6" w:rsidRDefault="00B802F6" w:rsidP="00B802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2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</w:t>
            </w:r>
          </w:p>
        </w:tc>
        <w:tc>
          <w:tcPr>
            <w:tcW w:w="208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424533B" w14:textId="77777777" w:rsidR="00B802F6" w:rsidRPr="00B802F6" w:rsidRDefault="00B802F6" w:rsidP="00B802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2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928 </w:t>
            </w:r>
            <w:proofErr w:type="gramStart"/>
            <w:r w:rsidRPr="00B802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ALLEY</w:t>
            </w:r>
            <w:proofErr w:type="gramEnd"/>
          </w:p>
        </w:tc>
        <w:tc>
          <w:tcPr>
            <w:tcW w:w="103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099E7C9" w14:textId="77777777" w:rsidR="00B802F6" w:rsidRPr="00B802F6" w:rsidRDefault="00B802F6" w:rsidP="00B802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2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OT SPRINGS</w:t>
            </w:r>
          </w:p>
        </w:tc>
        <w:tc>
          <w:tcPr>
            <w:tcW w:w="81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5DCC7C" w14:textId="77777777" w:rsidR="00B802F6" w:rsidRPr="00B802F6" w:rsidRDefault="00B802F6" w:rsidP="00B802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2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901</w:t>
            </w:r>
          </w:p>
        </w:tc>
      </w:tr>
      <w:tr w:rsidR="00B802F6" w:rsidRPr="00B802F6" w14:paraId="3CE8C2ED" w14:textId="77777777" w:rsidTr="00B802F6">
        <w:trPr>
          <w:trHeight w:val="400"/>
        </w:trPr>
        <w:tc>
          <w:tcPr>
            <w:tcW w:w="2557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B18D2BA" w14:textId="77777777" w:rsidR="00B802F6" w:rsidRPr="00B802F6" w:rsidRDefault="00B802F6" w:rsidP="00B802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2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ITY OF BRYANT</w:t>
            </w:r>
          </w:p>
        </w:tc>
        <w:tc>
          <w:tcPr>
            <w:tcW w:w="92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258CFB5" w14:textId="77777777" w:rsidR="00B802F6" w:rsidRPr="00B802F6" w:rsidRDefault="00B802F6" w:rsidP="00B802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2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21140</w:t>
            </w:r>
          </w:p>
        </w:tc>
        <w:tc>
          <w:tcPr>
            <w:tcW w:w="523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4253E0D" w14:textId="77777777" w:rsidR="00B802F6" w:rsidRPr="00B802F6" w:rsidRDefault="00B802F6" w:rsidP="00B802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2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ecutive and Legislative Offices, Combined</w:t>
            </w:r>
          </w:p>
        </w:tc>
        <w:tc>
          <w:tcPr>
            <w:tcW w:w="117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3CA56C3" w14:textId="77777777" w:rsidR="00B802F6" w:rsidRPr="00B802F6" w:rsidRDefault="00B802F6" w:rsidP="00B802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2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</w:t>
            </w:r>
          </w:p>
        </w:tc>
        <w:tc>
          <w:tcPr>
            <w:tcW w:w="208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46F28BE" w14:textId="77777777" w:rsidR="00B802F6" w:rsidRPr="00B802F6" w:rsidRDefault="00B802F6" w:rsidP="00B802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2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0 SW THIRD STREET</w:t>
            </w:r>
          </w:p>
        </w:tc>
        <w:tc>
          <w:tcPr>
            <w:tcW w:w="103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77AD9D0" w14:textId="77777777" w:rsidR="00B802F6" w:rsidRPr="00B802F6" w:rsidRDefault="00B802F6" w:rsidP="00B802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2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RYANT</w:t>
            </w:r>
          </w:p>
        </w:tc>
        <w:tc>
          <w:tcPr>
            <w:tcW w:w="81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02E3C4" w14:textId="77777777" w:rsidR="00B802F6" w:rsidRPr="00B802F6" w:rsidRDefault="00B802F6" w:rsidP="00B802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2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022</w:t>
            </w:r>
          </w:p>
        </w:tc>
      </w:tr>
      <w:tr w:rsidR="00B802F6" w:rsidRPr="00B802F6" w14:paraId="152FF866" w14:textId="77777777" w:rsidTr="00B802F6">
        <w:trPr>
          <w:trHeight w:val="400"/>
        </w:trPr>
        <w:tc>
          <w:tcPr>
            <w:tcW w:w="2557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88AC714" w14:textId="77777777" w:rsidR="00B802F6" w:rsidRPr="00B802F6" w:rsidRDefault="00B802F6" w:rsidP="00B802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2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QUITY MANAGEMENT INC</w:t>
            </w:r>
          </w:p>
        </w:tc>
        <w:tc>
          <w:tcPr>
            <w:tcW w:w="92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F0420F6" w14:textId="77777777" w:rsidR="00B802F6" w:rsidRPr="00B802F6" w:rsidRDefault="00B802F6" w:rsidP="00B802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2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46120</w:t>
            </w:r>
          </w:p>
        </w:tc>
        <w:tc>
          <w:tcPr>
            <w:tcW w:w="523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C7136EA" w14:textId="77777777" w:rsidR="00B802F6" w:rsidRPr="00B802F6" w:rsidRDefault="00B802F6" w:rsidP="00B802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2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smetics, Beauty Supplies, and Perfume Stores</w:t>
            </w:r>
          </w:p>
        </w:tc>
        <w:tc>
          <w:tcPr>
            <w:tcW w:w="117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E5475AB" w14:textId="77777777" w:rsidR="00B802F6" w:rsidRPr="00B802F6" w:rsidRDefault="00B802F6" w:rsidP="00B802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2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</w:t>
            </w:r>
          </w:p>
        </w:tc>
        <w:tc>
          <w:tcPr>
            <w:tcW w:w="208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932DF9C" w14:textId="77777777" w:rsidR="00B802F6" w:rsidRPr="00B802F6" w:rsidRDefault="00B802F6" w:rsidP="00B802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2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10 NORTH REYNOLDS ROAD</w:t>
            </w:r>
          </w:p>
        </w:tc>
        <w:tc>
          <w:tcPr>
            <w:tcW w:w="103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FB9503F" w14:textId="77777777" w:rsidR="00B802F6" w:rsidRPr="00B802F6" w:rsidRDefault="00B802F6" w:rsidP="00B802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2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RYANT</w:t>
            </w:r>
          </w:p>
        </w:tc>
        <w:tc>
          <w:tcPr>
            <w:tcW w:w="81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483BEE" w14:textId="77777777" w:rsidR="00B802F6" w:rsidRPr="00B802F6" w:rsidRDefault="00B802F6" w:rsidP="00B802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2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022</w:t>
            </w:r>
          </w:p>
        </w:tc>
      </w:tr>
      <w:tr w:rsidR="00B802F6" w:rsidRPr="00B802F6" w14:paraId="60540D02" w14:textId="77777777" w:rsidTr="00B802F6">
        <w:trPr>
          <w:trHeight w:val="400"/>
        </w:trPr>
        <w:tc>
          <w:tcPr>
            <w:tcW w:w="2557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C5919D9" w14:textId="77777777" w:rsidR="00B802F6" w:rsidRPr="00B802F6" w:rsidRDefault="00B802F6" w:rsidP="00B802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2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KROGER MARKETPLACE</w:t>
            </w:r>
          </w:p>
        </w:tc>
        <w:tc>
          <w:tcPr>
            <w:tcW w:w="92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1418DE6" w14:textId="77777777" w:rsidR="00B802F6" w:rsidRPr="00B802F6" w:rsidRDefault="00B802F6" w:rsidP="00B802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2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52311</w:t>
            </w:r>
          </w:p>
        </w:tc>
        <w:tc>
          <w:tcPr>
            <w:tcW w:w="523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AED71F8" w14:textId="77777777" w:rsidR="00B802F6" w:rsidRPr="00B802F6" w:rsidRDefault="00B802F6" w:rsidP="00B802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2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arehouse Clubs and Supercenters</w:t>
            </w:r>
          </w:p>
        </w:tc>
        <w:tc>
          <w:tcPr>
            <w:tcW w:w="117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23A0086" w14:textId="77777777" w:rsidR="00B802F6" w:rsidRPr="00B802F6" w:rsidRDefault="00B802F6" w:rsidP="00B802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2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</w:t>
            </w:r>
          </w:p>
        </w:tc>
        <w:tc>
          <w:tcPr>
            <w:tcW w:w="208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632EED2" w14:textId="77777777" w:rsidR="00B802F6" w:rsidRPr="00B802F6" w:rsidRDefault="00B802F6" w:rsidP="00B802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2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820 INTERSTATE 30 NORTH</w:t>
            </w:r>
          </w:p>
        </w:tc>
        <w:tc>
          <w:tcPr>
            <w:tcW w:w="103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B00B579" w14:textId="77777777" w:rsidR="00B802F6" w:rsidRPr="00B802F6" w:rsidRDefault="00B802F6" w:rsidP="00B802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2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ENTON</w:t>
            </w:r>
          </w:p>
        </w:tc>
        <w:tc>
          <w:tcPr>
            <w:tcW w:w="81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3EABDC" w14:textId="77777777" w:rsidR="00B802F6" w:rsidRPr="00B802F6" w:rsidRDefault="00B802F6" w:rsidP="00B802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2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019</w:t>
            </w:r>
          </w:p>
        </w:tc>
      </w:tr>
      <w:tr w:rsidR="00B802F6" w:rsidRPr="00B802F6" w14:paraId="0798E097" w14:textId="77777777" w:rsidTr="00B802F6">
        <w:trPr>
          <w:trHeight w:val="400"/>
        </w:trPr>
        <w:tc>
          <w:tcPr>
            <w:tcW w:w="2557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383E9C2" w14:textId="77777777" w:rsidR="00B802F6" w:rsidRPr="00B802F6" w:rsidRDefault="00B802F6" w:rsidP="00B802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2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INECO CHEMCIAL</w:t>
            </w:r>
          </w:p>
        </w:tc>
        <w:tc>
          <w:tcPr>
            <w:tcW w:w="92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6AB7DC2" w14:textId="77777777" w:rsidR="00B802F6" w:rsidRPr="00B802F6" w:rsidRDefault="00B802F6" w:rsidP="00B802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2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62211</w:t>
            </w:r>
          </w:p>
        </w:tc>
        <w:tc>
          <w:tcPr>
            <w:tcW w:w="523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C0463DA" w14:textId="77777777" w:rsidR="00B802F6" w:rsidRPr="00B802F6" w:rsidRDefault="00B802F6" w:rsidP="00B802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2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azardous Waste Treatment and Disposal</w:t>
            </w:r>
          </w:p>
        </w:tc>
        <w:tc>
          <w:tcPr>
            <w:tcW w:w="117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F777D03" w14:textId="77777777" w:rsidR="00B802F6" w:rsidRPr="00B802F6" w:rsidRDefault="00B802F6" w:rsidP="00B802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2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</w:t>
            </w:r>
          </w:p>
        </w:tc>
        <w:tc>
          <w:tcPr>
            <w:tcW w:w="208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6039542" w14:textId="77777777" w:rsidR="00B802F6" w:rsidRPr="00B802F6" w:rsidRDefault="00B802F6" w:rsidP="00B802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2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19 VULCAN RD</w:t>
            </w:r>
          </w:p>
        </w:tc>
        <w:tc>
          <w:tcPr>
            <w:tcW w:w="103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281F586" w14:textId="77777777" w:rsidR="00B802F6" w:rsidRPr="00B802F6" w:rsidRDefault="00B802F6" w:rsidP="00B802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2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ENTON</w:t>
            </w:r>
          </w:p>
        </w:tc>
        <w:tc>
          <w:tcPr>
            <w:tcW w:w="81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B4C290" w14:textId="77777777" w:rsidR="00B802F6" w:rsidRPr="00B802F6" w:rsidRDefault="00B802F6" w:rsidP="00B802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2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015</w:t>
            </w:r>
          </w:p>
        </w:tc>
      </w:tr>
      <w:tr w:rsidR="00B802F6" w:rsidRPr="00B802F6" w14:paraId="0ECA62C4" w14:textId="77777777" w:rsidTr="00B802F6">
        <w:trPr>
          <w:trHeight w:val="400"/>
        </w:trPr>
        <w:tc>
          <w:tcPr>
            <w:tcW w:w="2557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EECB5E8" w14:textId="77777777" w:rsidR="00B802F6" w:rsidRPr="00B802F6" w:rsidRDefault="00B802F6" w:rsidP="00B802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2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UDOLPH ENTERPRISES</w:t>
            </w:r>
          </w:p>
        </w:tc>
        <w:tc>
          <w:tcPr>
            <w:tcW w:w="92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A0B4FD6" w14:textId="77777777" w:rsidR="00B802F6" w:rsidRPr="00B802F6" w:rsidRDefault="00B802F6" w:rsidP="00B802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2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1821</w:t>
            </w:r>
          </w:p>
        </w:tc>
        <w:tc>
          <w:tcPr>
            <w:tcW w:w="523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F029452" w14:textId="77777777" w:rsidR="00B802F6" w:rsidRPr="00B802F6" w:rsidRDefault="00B802F6" w:rsidP="00B802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2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okie and Cracker Manufacturing</w:t>
            </w:r>
          </w:p>
        </w:tc>
        <w:tc>
          <w:tcPr>
            <w:tcW w:w="117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100BD84" w14:textId="77777777" w:rsidR="00B802F6" w:rsidRPr="00B802F6" w:rsidRDefault="00B802F6" w:rsidP="00B802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2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</w:t>
            </w:r>
          </w:p>
        </w:tc>
        <w:tc>
          <w:tcPr>
            <w:tcW w:w="208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47365D7" w14:textId="77777777" w:rsidR="00B802F6" w:rsidRPr="00B802F6" w:rsidRDefault="00B802F6" w:rsidP="00B802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2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9 BRIDGEWATER</w:t>
            </w:r>
          </w:p>
        </w:tc>
        <w:tc>
          <w:tcPr>
            <w:tcW w:w="103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A16D0BC" w14:textId="77777777" w:rsidR="00B802F6" w:rsidRPr="00B802F6" w:rsidRDefault="00B802F6" w:rsidP="00B802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2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ENTON</w:t>
            </w:r>
          </w:p>
        </w:tc>
        <w:tc>
          <w:tcPr>
            <w:tcW w:w="81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5277C9" w14:textId="77777777" w:rsidR="00B802F6" w:rsidRPr="00B802F6" w:rsidRDefault="00B802F6" w:rsidP="00B802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2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019</w:t>
            </w:r>
          </w:p>
        </w:tc>
      </w:tr>
      <w:tr w:rsidR="00B802F6" w:rsidRPr="00B802F6" w14:paraId="60AC9C25" w14:textId="77777777" w:rsidTr="00B802F6">
        <w:trPr>
          <w:trHeight w:val="400"/>
        </w:trPr>
        <w:tc>
          <w:tcPr>
            <w:tcW w:w="2557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53BBFB7" w14:textId="77777777" w:rsidR="00B802F6" w:rsidRPr="00B802F6" w:rsidRDefault="00B802F6" w:rsidP="00B802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2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IVITAN SERVICES</w:t>
            </w:r>
          </w:p>
        </w:tc>
        <w:tc>
          <w:tcPr>
            <w:tcW w:w="92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0368008" w14:textId="77777777" w:rsidR="00B802F6" w:rsidRPr="00B802F6" w:rsidRDefault="00B802F6" w:rsidP="00B802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2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4310</w:t>
            </w:r>
          </w:p>
        </w:tc>
        <w:tc>
          <w:tcPr>
            <w:tcW w:w="523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5DAA7B9" w14:textId="77777777" w:rsidR="00B802F6" w:rsidRPr="00B802F6" w:rsidRDefault="00B802F6" w:rsidP="00B802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2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ocational Rehabilitation Services</w:t>
            </w:r>
          </w:p>
        </w:tc>
        <w:tc>
          <w:tcPr>
            <w:tcW w:w="117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0611E80" w14:textId="77777777" w:rsidR="00B802F6" w:rsidRPr="00B802F6" w:rsidRDefault="00B802F6" w:rsidP="00B802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2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208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8DBFA7A" w14:textId="77777777" w:rsidR="00B802F6" w:rsidRPr="00B802F6" w:rsidRDefault="00B802F6" w:rsidP="00B802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2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1 COX ST</w:t>
            </w:r>
          </w:p>
        </w:tc>
        <w:tc>
          <w:tcPr>
            <w:tcW w:w="103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A24FC53" w14:textId="77777777" w:rsidR="00B802F6" w:rsidRPr="00B802F6" w:rsidRDefault="00B802F6" w:rsidP="00B802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2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ENTON</w:t>
            </w:r>
          </w:p>
        </w:tc>
        <w:tc>
          <w:tcPr>
            <w:tcW w:w="81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0EC79" w14:textId="77777777" w:rsidR="00B802F6" w:rsidRPr="00B802F6" w:rsidRDefault="00B802F6" w:rsidP="00B802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2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015</w:t>
            </w:r>
          </w:p>
        </w:tc>
      </w:tr>
      <w:tr w:rsidR="00B802F6" w:rsidRPr="00B802F6" w14:paraId="69F6D1C8" w14:textId="77777777" w:rsidTr="00B802F6">
        <w:trPr>
          <w:trHeight w:val="400"/>
        </w:trPr>
        <w:tc>
          <w:tcPr>
            <w:tcW w:w="2557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58EF2E80" w14:textId="77777777" w:rsidR="00B802F6" w:rsidRPr="00B802F6" w:rsidRDefault="00B802F6" w:rsidP="00B802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802F6">
              <w:rPr>
                <w:rFonts w:ascii="Calibri" w:eastAsia="Times New Roman" w:hAnsi="Calibri" w:cs="Calibri"/>
                <w:sz w:val="24"/>
                <w:szCs w:val="24"/>
              </w:rPr>
              <w:t>Total employees in County:</w:t>
            </w:r>
          </w:p>
        </w:tc>
        <w:tc>
          <w:tcPr>
            <w:tcW w:w="929" w:type="dxa"/>
            <w:tcBorders>
              <w:top w:val="single" w:sz="4" w:space="0" w:color="D5D3D1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6AD7D664" w14:textId="77777777" w:rsidR="00B802F6" w:rsidRPr="00B802F6" w:rsidRDefault="00B802F6" w:rsidP="00B802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802F6">
              <w:rPr>
                <w:rFonts w:ascii="Calibri" w:eastAsia="Times New Roman" w:hAnsi="Calibri" w:cs="Calibri"/>
                <w:sz w:val="24"/>
                <w:szCs w:val="24"/>
              </w:rPr>
              <w:t>27646</w:t>
            </w:r>
          </w:p>
        </w:tc>
        <w:tc>
          <w:tcPr>
            <w:tcW w:w="5233" w:type="dxa"/>
            <w:tcBorders>
              <w:top w:val="single" w:sz="4" w:space="0" w:color="D5D3D1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754897C3" w14:textId="77777777" w:rsidR="00B802F6" w:rsidRPr="00B802F6" w:rsidRDefault="00B802F6" w:rsidP="00B802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802F6">
              <w:rPr>
                <w:rFonts w:ascii="Calibri" w:eastAsia="Times New Roman" w:hAnsi="Calibri" w:cs="Calibri"/>
                <w:sz w:val="24"/>
                <w:szCs w:val="24"/>
              </w:rPr>
              <w:t>Total Employees at top 15 companies:</w:t>
            </w:r>
          </w:p>
        </w:tc>
        <w:tc>
          <w:tcPr>
            <w:tcW w:w="117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7CF30128" w14:textId="77777777" w:rsidR="00B802F6" w:rsidRPr="00B802F6" w:rsidRDefault="00B802F6" w:rsidP="00B802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02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976</w:t>
            </w:r>
          </w:p>
        </w:tc>
        <w:tc>
          <w:tcPr>
            <w:tcW w:w="208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11805C56" w14:textId="77777777" w:rsidR="00B802F6" w:rsidRPr="00B802F6" w:rsidRDefault="00B802F6" w:rsidP="00B802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04630C03" w14:textId="77777777" w:rsidR="00B802F6" w:rsidRPr="00B802F6" w:rsidRDefault="00B802F6" w:rsidP="00B80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EAF5FC"/>
            <w:noWrap/>
            <w:vAlign w:val="bottom"/>
            <w:hideMark/>
          </w:tcPr>
          <w:p w14:paraId="66D08E7A" w14:textId="77777777" w:rsidR="00B802F6" w:rsidRPr="00B802F6" w:rsidRDefault="00B802F6" w:rsidP="00B80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02F6" w:rsidRPr="00B802F6" w14:paraId="3429E0AC" w14:textId="77777777" w:rsidTr="00B802F6">
        <w:trPr>
          <w:trHeight w:val="724"/>
        </w:trPr>
        <w:tc>
          <w:tcPr>
            <w:tcW w:w="13833" w:type="dxa"/>
            <w:gridSpan w:val="7"/>
            <w:tcBorders>
              <w:top w:val="single" w:sz="4" w:space="0" w:color="D5D3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5FC"/>
            <w:vAlign w:val="bottom"/>
            <w:hideMark/>
          </w:tcPr>
          <w:p w14:paraId="3CDAE256" w14:textId="77777777" w:rsidR="00B802F6" w:rsidRPr="00B802F6" w:rsidRDefault="00B802F6" w:rsidP="00B80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B802F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Employment Code: A=1-10 B=11-49 C=50-99 D=100-199 E=200-299 F=300-499 G=500-999 H=1,000-2,499 I=2,500+</w:t>
            </w:r>
            <w:r w:rsidRPr="00B802F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br/>
              <w:t>Source: ADWS QCEW Q4 2020</w:t>
            </w:r>
          </w:p>
        </w:tc>
      </w:tr>
    </w:tbl>
    <w:p w14:paraId="17348D37" w14:textId="77777777" w:rsidR="00AA7CD0" w:rsidRPr="00AA7CD0" w:rsidRDefault="00AA7CD0" w:rsidP="00AA7CD0">
      <w:pPr>
        <w:jc w:val="center"/>
        <w:rPr>
          <w:b/>
          <w:bCs/>
        </w:rPr>
      </w:pPr>
    </w:p>
    <w:sectPr w:rsidR="00AA7CD0" w:rsidRPr="00AA7CD0" w:rsidSect="00AA7CD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CD0"/>
    <w:rsid w:val="000374A6"/>
    <w:rsid w:val="000A2C74"/>
    <w:rsid w:val="00106F4A"/>
    <w:rsid w:val="0012070D"/>
    <w:rsid w:val="0012446B"/>
    <w:rsid w:val="001748CE"/>
    <w:rsid w:val="001A13FA"/>
    <w:rsid w:val="001B3325"/>
    <w:rsid w:val="001B45BF"/>
    <w:rsid w:val="001C78C7"/>
    <w:rsid w:val="0020321E"/>
    <w:rsid w:val="00247251"/>
    <w:rsid w:val="00265F56"/>
    <w:rsid w:val="00272FBF"/>
    <w:rsid w:val="002919B1"/>
    <w:rsid w:val="002D713C"/>
    <w:rsid w:val="003179F7"/>
    <w:rsid w:val="00347C92"/>
    <w:rsid w:val="003C6255"/>
    <w:rsid w:val="00404BEF"/>
    <w:rsid w:val="00436FF4"/>
    <w:rsid w:val="004D7573"/>
    <w:rsid w:val="0050126E"/>
    <w:rsid w:val="005104ED"/>
    <w:rsid w:val="00520ABB"/>
    <w:rsid w:val="0053682B"/>
    <w:rsid w:val="005623E7"/>
    <w:rsid w:val="00584153"/>
    <w:rsid w:val="005A4A49"/>
    <w:rsid w:val="005C5581"/>
    <w:rsid w:val="00612DE7"/>
    <w:rsid w:val="00687B17"/>
    <w:rsid w:val="00725078"/>
    <w:rsid w:val="0077296C"/>
    <w:rsid w:val="0083425E"/>
    <w:rsid w:val="00840AB5"/>
    <w:rsid w:val="00856622"/>
    <w:rsid w:val="0086782B"/>
    <w:rsid w:val="00893EDF"/>
    <w:rsid w:val="008F0AD9"/>
    <w:rsid w:val="00914B2E"/>
    <w:rsid w:val="009150C2"/>
    <w:rsid w:val="00924442"/>
    <w:rsid w:val="009302C8"/>
    <w:rsid w:val="00980DED"/>
    <w:rsid w:val="00982459"/>
    <w:rsid w:val="00990D70"/>
    <w:rsid w:val="00997DD6"/>
    <w:rsid w:val="009F0502"/>
    <w:rsid w:val="00A0280D"/>
    <w:rsid w:val="00A039A6"/>
    <w:rsid w:val="00A628B4"/>
    <w:rsid w:val="00A6326B"/>
    <w:rsid w:val="00A879F0"/>
    <w:rsid w:val="00A96B01"/>
    <w:rsid w:val="00AA7CD0"/>
    <w:rsid w:val="00AC34B1"/>
    <w:rsid w:val="00AE26E3"/>
    <w:rsid w:val="00B7383C"/>
    <w:rsid w:val="00B802F6"/>
    <w:rsid w:val="00BA6D50"/>
    <w:rsid w:val="00C3411A"/>
    <w:rsid w:val="00C521DD"/>
    <w:rsid w:val="00C61823"/>
    <w:rsid w:val="00C730F4"/>
    <w:rsid w:val="00CA27B8"/>
    <w:rsid w:val="00CC669A"/>
    <w:rsid w:val="00CE31DD"/>
    <w:rsid w:val="00CF26E8"/>
    <w:rsid w:val="00D410D2"/>
    <w:rsid w:val="00D64282"/>
    <w:rsid w:val="00DC09B4"/>
    <w:rsid w:val="00DC152A"/>
    <w:rsid w:val="00DC75E1"/>
    <w:rsid w:val="00E61B63"/>
    <w:rsid w:val="00EB4832"/>
    <w:rsid w:val="00F17169"/>
    <w:rsid w:val="00F40CA0"/>
    <w:rsid w:val="00F43E7B"/>
    <w:rsid w:val="00F5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D0862"/>
  <w15:chartTrackingRefBased/>
  <w15:docId w15:val="{B854EF82-E2F0-413F-AC8E-C671544AD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9AA20-17EB-427D-ABD5-1D63D66B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Hale</dc:creator>
  <cp:keywords/>
  <dc:description/>
  <cp:lastModifiedBy>Tyler Hale</cp:lastModifiedBy>
  <cp:revision>2</cp:revision>
  <cp:lastPrinted>2021-09-14T16:32:00Z</cp:lastPrinted>
  <dcterms:created xsi:type="dcterms:W3CDTF">2021-09-14T16:58:00Z</dcterms:created>
  <dcterms:modified xsi:type="dcterms:W3CDTF">2021-09-14T16:58:00Z</dcterms:modified>
</cp:coreProperties>
</file>